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E0F9" w14:textId="77777777" w:rsidR="00A53022" w:rsidRPr="00562369" w:rsidRDefault="00562369" w:rsidP="00562369">
      <w:pPr>
        <w:ind w:left="-964" w:right="-170"/>
        <w:jc w:val="center"/>
        <w:rPr>
          <w:b/>
          <w:sz w:val="22"/>
          <w:szCs w:val="22"/>
          <w:u w:val="single"/>
        </w:rPr>
      </w:pPr>
      <w:r w:rsidRPr="00562369">
        <w:rPr>
          <w:b/>
          <w:sz w:val="22"/>
          <w:szCs w:val="22"/>
          <w:u w:val="single"/>
        </w:rPr>
        <w:t>Administration of Medicines</w:t>
      </w:r>
    </w:p>
    <w:p w14:paraId="6E1C5B9D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50F387DA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Name of Child:</w:t>
      </w:r>
    </w:p>
    <w:p w14:paraId="29AF8CBD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4EB700A2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Name of Parent:</w:t>
      </w:r>
    </w:p>
    <w:p w14:paraId="5DA015C0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616F4ADA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Home Contact Number:</w:t>
      </w:r>
    </w:p>
    <w:p w14:paraId="059780D0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20356975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Mobile Contact Number:</w:t>
      </w:r>
    </w:p>
    <w:p w14:paraId="3C1B6254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01980C88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Name of GP:</w:t>
      </w:r>
    </w:p>
    <w:p w14:paraId="412572FB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54B8DC27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GP Contact Number</w:t>
      </w:r>
      <w:r w:rsidR="008F5B51">
        <w:rPr>
          <w:sz w:val="22"/>
          <w:szCs w:val="22"/>
        </w:rPr>
        <w:t>:</w:t>
      </w:r>
    </w:p>
    <w:p w14:paraId="52E2A8B9" w14:textId="77777777" w:rsidR="00562369" w:rsidRDefault="00562369" w:rsidP="00A53022">
      <w:pPr>
        <w:ind w:left="-964" w:right="-170"/>
        <w:rPr>
          <w:sz w:val="22"/>
          <w:szCs w:val="22"/>
        </w:rPr>
      </w:pPr>
    </w:p>
    <w:tbl>
      <w:tblPr>
        <w:tblStyle w:val="TableGrid"/>
        <w:tblW w:w="0" w:type="auto"/>
        <w:tblInd w:w="-964" w:type="dxa"/>
        <w:tblLook w:val="04A0" w:firstRow="1" w:lastRow="0" w:firstColumn="1" w:lastColumn="0" w:noHBand="0" w:noVBand="1"/>
      </w:tblPr>
      <w:tblGrid>
        <w:gridCol w:w="2537"/>
        <w:gridCol w:w="2524"/>
        <w:gridCol w:w="2528"/>
        <w:gridCol w:w="2548"/>
      </w:tblGrid>
      <w:tr w:rsidR="00562369" w:rsidRPr="00562369" w14:paraId="5DAD147A" w14:textId="77777777" w:rsidTr="00562369">
        <w:tc>
          <w:tcPr>
            <w:tcW w:w="2590" w:type="dxa"/>
          </w:tcPr>
          <w:p w14:paraId="5C6F91E7" w14:textId="77777777" w:rsidR="00562369" w:rsidRPr="00562369" w:rsidRDefault="00562369" w:rsidP="00562369">
            <w:pPr>
              <w:ind w:right="-170"/>
              <w:jc w:val="center"/>
              <w:rPr>
                <w:b/>
                <w:sz w:val="22"/>
                <w:szCs w:val="22"/>
              </w:rPr>
            </w:pPr>
            <w:r w:rsidRPr="00562369">
              <w:rPr>
                <w:b/>
                <w:sz w:val="22"/>
                <w:szCs w:val="22"/>
              </w:rPr>
              <w:t>Name of Medicine</w:t>
            </w:r>
          </w:p>
        </w:tc>
        <w:tc>
          <w:tcPr>
            <w:tcW w:w="2591" w:type="dxa"/>
          </w:tcPr>
          <w:p w14:paraId="3F3D3CCF" w14:textId="77777777" w:rsidR="00562369" w:rsidRPr="00562369" w:rsidRDefault="00562369" w:rsidP="00562369">
            <w:pPr>
              <w:ind w:right="-170"/>
              <w:jc w:val="center"/>
              <w:rPr>
                <w:b/>
                <w:sz w:val="22"/>
                <w:szCs w:val="22"/>
              </w:rPr>
            </w:pPr>
            <w:r w:rsidRPr="00562369">
              <w:rPr>
                <w:b/>
                <w:sz w:val="22"/>
                <w:szCs w:val="22"/>
              </w:rPr>
              <w:t>Dose</w:t>
            </w:r>
          </w:p>
        </w:tc>
        <w:tc>
          <w:tcPr>
            <w:tcW w:w="2591" w:type="dxa"/>
          </w:tcPr>
          <w:p w14:paraId="2B52AEA3" w14:textId="77777777" w:rsidR="00562369" w:rsidRPr="00562369" w:rsidRDefault="00562369" w:rsidP="00562369">
            <w:pPr>
              <w:ind w:right="-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n (day and time)</w:t>
            </w:r>
          </w:p>
        </w:tc>
        <w:tc>
          <w:tcPr>
            <w:tcW w:w="2591" w:type="dxa"/>
          </w:tcPr>
          <w:p w14:paraId="1E026A19" w14:textId="77777777" w:rsidR="00562369" w:rsidRPr="00562369" w:rsidRDefault="00562369" w:rsidP="00562369">
            <w:pPr>
              <w:ind w:right="-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 Instructions</w:t>
            </w:r>
          </w:p>
        </w:tc>
      </w:tr>
      <w:tr w:rsidR="00562369" w14:paraId="1C70B78A" w14:textId="77777777" w:rsidTr="00562369">
        <w:trPr>
          <w:trHeight w:val="624"/>
        </w:trPr>
        <w:tc>
          <w:tcPr>
            <w:tcW w:w="2590" w:type="dxa"/>
          </w:tcPr>
          <w:p w14:paraId="53F76C87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560B5993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0C7830C6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79F3E3A2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</w:tr>
      <w:tr w:rsidR="00562369" w14:paraId="1E1452FA" w14:textId="77777777" w:rsidTr="00562369">
        <w:trPr>
          <w:trHeight w:val="624"/>
        </w:trPr>
        <w:tc>
          <w:tcPr>
            <w:tcW w:w="2590" w:type="dxa"/>
          </w:tcPr>
          <w:p w14:paraId="2B3DDC03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7F2E1F60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2776A03C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0CEDE91A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</w:tr>
      <w:tr w:rsidR="00562369" w14:paraId="0E3A0934" w14:textId="77777777" w:rsidTr="00562369">
        <w:trPr>
          <w:trHeight w:val="624"/>
        </w:trPr>
        <w:tc>
          <w:tcPr>
            <w:tcW w:w="2590" w:type="dxa"/>
          </w:tcPr>
          <w:p w14:paraId="0CC01412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3FCEA273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753ADA2F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6DD1370E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</w:tr>
      <w:tr w:rsidR="00562369" w14:paraId="6FD53EBA" w14:textId="77777777" w:rsidTr="00562369">
        <w:trPr>
          <w:trHeight w:val="624"/>
        </w:trPr>
        <w:tc>
          <w:tcPr>
            <w:tcW w:w="2590" w:type="dxa"/>
          </w:tcPr>
          <w:p w14:paraId="637FBFC5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36ECC507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344F7CED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687872B3" w14:textId="77777777" w:rsidR="00562369" w:rsidRDefault="00562369" w:rsidP="00A53022">
            <w:pPr>
              <w:ind w:right="-170"/>
              <w:rPr>
                <w:sz w:val="22"/>
                <w:szCs w:val="22"/>
              </w:rPr>
            </w:pPr>
          </w:p>
        </w:tc>
      </w:tr>
    </w:tbl>
    <w:p w14:paraId="62D44F84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05FB752A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Details of Allergies:</w:t>
      </w:r>
    </w:p>
    <w:p w14:paraId="1ACA898D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670BB006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466CD329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 xml:space="preserve">Details </w:t>
      </w:r>
      <w:r w:rsidR="00BC7744">
        <w:rPr>
          <w:sz w:val="22"/>
          <w:szCs w:val="22"/>
        </w:rPr>
        <w:t>of other prescribed medication m</w:t>
      </w:r>
      <w:r>
        <w:rPr>
          <w:sz w:val="22"/>
          <w:szCs w:val="22"/>
        </w:rPr>
        <w:t>y child is currently taking:</w:t>
      </w:r>
    </w:p>
    <w:p w14:paraId="57EDA4D5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52D97085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7ABE82CB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79AC95D6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Please tick:</w:t>
      </w:r>
    </w:p>
    <w:p w14:paraId="6CFD28C0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47115140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  <w:t>My child will be responsible for administering the medication detailed above</w:t>
      </w:r>
      <w:r w:rsidR="00BC7744">
        <w:rPr>
          <w:sz w:val="22"/>
          <w:szCs w:val="22"/>
        </w:rPr>
        <w:t>.</w:t>
      </w:r>
    </w:p>
    <w:p w14:paraId="7E66D5B2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4A20F883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  <w:t>I agree to members of school staff administering the medication detailed above to my child.  I understand that school staff are not medically trained</w:t>
      </w:r>
      <w:r w:rsidR="00BC7744">
        <w:rPr>
          <w:sz w:val="22"/>
          <w:szCs w:val="22"/>
        </w:rPr>
        <w:t>.</w:t>
      </w:r>
    </w:p>
    <w:p w14:paraId="6DEA9453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5B493314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22397B15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I confirm I have parental responsibility for the child named above.</w:t>
      </w:r>
    </w:p>
    <w:p w14:paraId="12338EED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5EFED9B6" w14:textId="77777777" w:rsidR="00562369" w:rsidRDefault="00562369" w:rsidP="00A53022">
      <w:pPr>
        <w:ind w:left="-964" w:right="-170"/>
        <w:rPr>
          <w:sz w:val="22"/>
          <w:szCs w:val="22"/>
        </w:rPr>
      </w:pPr>
      <w:r>
        <w:rPr>
          <w:sz w:val="22"/>
          <w:szCs w:val="22"/>
        </w:rPr>
        <w:t>Sign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</w:t>
      </w:r>
    </w:p>
    <w:p w14:paraId="71F2FD1F" w14:textId="77777777" w:rsidR="00562369" w:rsidRDefault="00562369" w:rsidP="00A53022">
      <w:pPr>
        <w:ind w:left="-964" w:right="-170"/>
        <w:rPr>
          <w:sz w:val="22"/>
          <w:szCs w:val="22"/>
        </w:rPr>
      </w:pPr>
    </w:p>
    <w:p w14:paraId="11E57E95" w14:textId="77777777" w:rsidR="00562369" w:rsidRDefault="00562369" w:rsidP="00A53022">
      <w:pPr>
        <w:ind w:left="-964" w:right="-170"/>
        <w:rPr>
          <w:sz w:val="22"/>
          <w:szCs w:val="22"/>
        </w:rPr>
      </w:pPr>
    </w:p>
    <w:sectPr w:rsidR="00562369" w:rsidSect="00D91E17">
      <w:headerReference w:type="default" r:id="rId8"/>
      <w:footerReference w:type="default" r:id="rId9"/>
      <w:pgSz w:w="11906" w:h="16838"/>
      <w:pgMar w:top="3402" w:right="92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AC61" w14:textId="77777777" w:rsidR="005B66CA" w:rsidRDefault="005B66CA">
      <w:r>
        <w:separator/>
      </w:r>
    </w:p>
  </w:endnote>
  <w:endnote w:type="continuationSeparator" w:id="0">
    <w:p w14:paraId="455522A0" w14:textId="77777777" w:rsidR="005B66CA" w:rsidRDefault="005B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B6C6" w14:textId="77777777" w:rsidR="00A04546" w:rsidRDefault="00680B4F">
    <w:pPr>
      <w:pStyle w:val="Footer"/>
    </w:pPr>
    <w:r w:rsidRPr="004C42D2">
      <w:rPr>
        <w:noProof/>
      </w:rPr>
      <w:drawing>
        <wp:anchor distT="0" distB="0" distL="114300" distR="114300" simplePos="0" relativeHeight="251662336" behindDoc="0" locked="0" layoutInCell="1" allowOverlap="1" wp14:anchorId="2818B0DC" wp14:editId="5645ABCE">
          <wp:simplePos x="0" y="0"/>
          <wp:positionH relativeFrom="column">
            <wp:posOffset>5469255</wp:posOffset>
          </wp:positionH>
          <wp:positionV relativeFrom="paragraph">
            <wp:posOffset>-208280</wp:posOffset>
          </wp:positionV>
          <wp:extent cx="657225" cy="657225"/>
          <wp:effectExtent l="0" t="0" r="0" b="0"/>
          <wp:wrapSquare wrapText="bothSides"/>
          <wp:docPr id="1" name="Picture 1" descr="C:\Users\Sarah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ownload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8DB">
      <w:rPr>
        <w:noProof/>
      </w:rPr>
      <w:drawing>
        <wp:anchor distT="0" distB="0" distL="114300" distR="114300" simplePos="0" relativeHeight="251660288" behindDoc="0" locked="0" layoutInCell="1" allowOverlap="1" wp14:anchorId="49DCED67" wp14:editId="3B8C7404">
          <wp:simplePos x="0" y="0"/>
          <wp:positionH relativeFrom="column">
            <wp:posOffset>-845820</wp:posOffset>
          </wp:positionH>
          <wp:positionV relativeFrom="paragraph">
            <wp:posOffset>-114300</wp:posOffset>
          </wp:positionV>
          <wp:extent cx="837565" cy="514985"/>
          <wp:effectExtent l="19050" t="0" r="635" b="0"/>
          <wp:wrapNone/>
          <wp:docPr id="17" name="Picture 17" descr="Health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ealthy Schoo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738F"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164B9100" wp14:editId="6C0674C7">
              <wp:simplePos x="0" y="0"/>
              <wp:positionH relativeFrom="column">
                <wp:posOffset>649605</wp:posOffset>
              </wp:positionH>
              <wp:positionV relativeFrom="paragraph">
                <wp:posOffset>-248920</wp:posOffset>
              </wp:positionV>
              <wp:extent cx="3771900" cy="507365"/>
              <wp:effectExtent l="1905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77190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1B523E" w14:textId="77777777" w:rsidR="004B0B14" w:rsidRPr="00957DFD" w:rsidRDefault="004B0B14" w:rsidP="00364551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Garamond" w:hAnsi="Garamond"/>
                              <w:color w:val="632423" w:themeColor="accent2" w:themeShade="80"/>
                              <w:sz w:val="24"/>
                              <w:szCs w:val="24"/>
                            </w:rPr>
                          </w:pP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4"/>
                              <w:szCs w:val="24"/>
                            </w:rPr>
                            <w:t>A Church of England Aided Primary School</w:t>
                          </w:r>
                        </w:p>
                        <w:p w14:paraId="052F1687" w14:textId="77777777" w:rsidR="00364551" w:rsidRPr="00957DFD" w:rsidRDefault="00364551" w:rsidP="00364551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Garamond" w:hAnsi="Garamond"/>
                              <w:color w:val="632423" w:themeColor="accent2" w:themeShade="80"/>
                              <w:sz w:val="24"/>
                              <w:szCs w:val="24"/>
                            </w:rPr>
                          </w:pPr>
                          <w:r w:rsidRPr="00957DFD">
                            <w:rPr>
                              <w:rFonts w:ascii="Garamond" w:hAnsi="Garamond"/>
                              <w:b/>
                              <w:bCs/>
                              <w:color w:val="632423" w:themeColor="accent2" w:themeShade="80"/>
                              <w:sz w:val="40"/>
                              <w:szCs w:val="40"/>
                            </w:rPr>
                            <w:sym w:font="Wingdings" w:char="F056"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0FD9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51.15pt;margin-top:-19.6pt;width:297pt;height:39.9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" stroked="f" strokeweight="0" insetpen="t">
              <v:shadow color="#ccc"/>
              <o:lock v:ext="edit" shapetype="t"/>
              <v:textbox inset="2.85pt,2.85pt,2.85pt,2.85pt">
                <w:txbxContent>
                  <w:p w:rsidR="004B0B14" w:rsidRPr="00957DFD" w:rsidRDefault="004B0B14" w:rsidP="00364551">
                    <w:pPr>
                      <w:pStyle w:val="msoaddress"/>
                      <w:widowControl w:val="0"/>
                      <w:jc w:val="center"/>
                      <w:rPr>
                        <w:rFonts w:ascii="Garamond" w:hAnsi="Garamond"/>
                        <w:color w:val="632423" w:themeColor="accent2" w:themeShade="80"/>
                        <w:sz w:val="24"/>
                        <w:szCs w:val="24"/>
                      </w:rPr>
                    </w:pP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4"/>
                        <w:szCs w:val="24"/>
                      </w:rPr>
                      <w:t>A Church of England Aided Primary School</w:t>
                    </w:r>
                  </w:p>
                  <w:p w:rsidR="00364551" w:rsidRPr="00957DFD" w:rsidRDefault="00364551" w:rsidP="00364551">
                    <w:pPr>
                      <w:pStyle w:val="msoaddress"/>
                      <w:widowControl w:val="0"/>
                      <w:jc w:val="center"/>
                      <w:rPr>
                        <w:rFonts w:ascii="Garamond" w:hAnsi="Garamond"/>
                        <w:color w:val="632423" w:themeColor="accent2" w:themeShade="80"/>
                        <w:sz w:val="24"/>
                        <w:szCs w:val="24"/>
                      </w:rPr>
                    </w:pPr>
                    <w:r w:rsidRPr="00957DFD">
                      <w:rPr>
                        <w:rFonts w:ascii="Garamond" w:hAnsi="Garamond"/>
                        <w:b/>
                        <w:bCs/>
                        <w:color w:val="632423" w:themeColor="accent2" w:themeShade="80"/>
                        <w:sz w:val="40"/>
                        <w:szCs w:val="40"/>
                      </w:rPr>
                      <w:sym w:font="Wingdings" w:char="F056"/>
                    </w:r>
                  </w:p>
                </w:txbxContent>
              </v:textbox>
            </v:shape>
          </w:pict>
        </mc:Fallback>
      </mc:AlternateContent>
    </w:r>
    <w:r w:rsidR="002C738F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BAF6F2" wp14:editId="75A0771B">
              <wp:simplePos x="0" y="0"/>
              <wp:positionH relativeFrom="column">
                <wp:posOffset>-206375</wp:posOffset>
              </wp:positionH>
              <wp:positionV relativeFrom="paragraph">
                <wp:posOffset>-236220</wp:posOffset>
              </wp:positionV>
              <wp:extent cx="5676900" cy="14605"/>
              <wp:effectExtent l="31750" t="30480" r="25400" b="3111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676900" cy="146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66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76F75" id="Line 13" o:spid="_x0000_s1026" style="position:absolute;flip:x 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6.25pt,-18.6pt" to="430.7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" strokecolor="#600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D865" w14:textId="77777777" w:rsidR="005B66CA" w:rsidRDefault="005B66CA">
      <w:r>
        <w:separator/>
      </w:r>
    </w:p>
  </w:footnote>
  <w:footnote w:type="continuationSeparator" w:id="0">
    <w:p w14:paraId="3A1EFAD4" w14:textId="77777777" w:rsidR="005B66CA" w:rsidRDefault="005B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1DCC" w14:textId="77777777" w:rsidR="001C5ACF" w:rsidRDefault="00C23603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C7447FD" wp14:editId="13FAA694">
              <wp:simplePos x="0" y="0"/>
              <wp:positionH relativeFrom="column">
                <wp:posOffset>523803</wp:posOffset>
              </wp:positionH>
              <wp:positionV relativeFrom="page">
                <wp:posOffset>215660</wp:posOffset>
              </wp:positionV>
              <wp:extent cx="5600161" cy="911860"/>
              <wp:effectExtent l="0" t="0" r="635" b="254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600161" cy="911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0634CE" w14:textId="77777777" w:rsidR="00C55E08" w:rsidRPr="00957DFD" w:rsidRDefault="00C55E08" w:rsidP="00C55E08">
                          <w:pPr>
                            <w:pStyle w:val="msoorganizationname2"/>
                            <w:widowControl w:val="0"/>
                            <w:rPr>
                              <w:rFonts w:ascii="Garamond" w:hAnsi="Garamond" w:cs="Arial"/>
                              <w:color w:val="632423" w:themeColor="accent2" w:themeShade="80"/>
                              <w:sz w:val="96"/>
                              <w:szCs w:val="96"/>
                            </w:rPr>
                          </w:pPr>
                          <w:r w:rsidRPr="00957DFD">
                            <w:rPr>
                              <w:rFonts w:ascii="Garamond" w:hAnsi="Garamond" w:cs="Arial"/>
                              <w:color w:val="632423" w:themeColor="accent2" w:themeShade="80"/>
                              <w:sz w:val="96"/>
                              <w:szCs w:val="96"/>
                            </w:rPr>
                            <w:t>St Martin’s School</w:t>
                          </w:r>
                        </w:p>
                        <w:p w14:paraId="11248F31" w14:textId="4CB7C5D4" w:rsidR="00B82468" w:rsidRPr="00957DFD" w:rsidRDefault="00C55E08" w:rsidP="00B82468">
                          <w:pPr>
                            <w:pStyle w:val="msoorganizationname2"/>
                            <w:widowControl w:val="0"/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957DFD"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  <w:t>Head</w:t>
                          </w:r>
                          <w:r w:rsidR="00FA0B70"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  <w:t>t</w:t>
                          </w:r>
                          <w:r w:rsidR="00AB19A9"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  <w:t xml:space="preserve">eacher: Mrs </w:t>
                          </w:r>
                          <w:r w:rsidR="00CB2DA6"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  <w:t>M Rennison</w:t>
                          </w:r>
                          <w:r w:rsidR="00AB19A9"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  <w:tab/>
                          </w:r>
                          <w:r w:rsidR="00E714A6" w:rsidRPr="00957DFD"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  <w:tab/>
                          </w:r>
                          <w:r w:rsidR="00627455"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DC5AA6" w:rsidRPr="00957DFD">
                            <w:rPr>
                              <w:rFonts w:ascii="Garamond" w:hAnsi="Garamond"/>
                              <w:b w:val="0"/>
                              <w:color w:val="632423" w:themeColor="accent2" w:themeShade="8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C23603" w:rsidRPr="00202663">
                            <w:rPr>
                              <w:rFonts w:ascii="Garamond" w:hAnsi="Garamond"/>
                              <w:b w:val="0"/>
                              <w:color w:val="632423"/>
                              <w:sz w:val="22"/>
                              <w:szCs w:val="22"/>
                            </w:rPr>
                            <w:t>Chai</w:t>
                          </w:r>
                          <w:r w:rsidR="00AC411A">
                            <w:rPr>
                              <w:rFonts w:ascii="Garamond" w:hAnsi="Garamond"/>
                              <w:b w:val="0"/>
                              <w:color w:val="632423"/>
                              <w:sz w:val="22"/>
                              <w:szCs w:val="22"/>
                            </w:rPr>
                            <w:t>r</w:t>
                          </w:r>
                          <w:r w:rsidR="00CB2DA6">
                            <w:rPr>
                              <w:rFonts w:ascii="Garamond" w:hAnsi="Garamond"/>
                              <w:b w:val="0"/>
                              <w:color w:val="632423"/>
                              <w:sz w:val="22"/>
                              <w:szCs w:val="22"/>
                            </w:rPr>
                            <w:t>s</w:t>
                          </w:r>
                          <w:r w:rsidR="00AC411A">
                            <w:rPr>
                              <w:rFonts w:ascii="Garamond" w:hAnsi="Garamond"/>
                              <w:b w:val="0"/>
                              <w:color w:val="632423"/>
                              <w:sz w:val="22"/>
                              <w:szCs w:val="22"/>
                            </w:rPr>
                            <w:t xml:space="preserve"> of Governors:  </w:t>
                          </w:r>
                          <w:r w:rsidR="00C23603" w:rsidRPr="00202663">
                            <w:rPr>
                              <w:rFonts w:ascii="Garamond" w:hAnsi="Garamond"/>
                              <w:b w:val="0"/>
                              <w:color w:val="632423"/>
                              <w:sz w:val="22"/>
                              <w:szCs w:val="22"/>
                            </w:rPr>
                            <w:t>Mrs L Chorley</w:t>
                          </w:r>
                          <w:r w:rsidR="00CB2DA6">
                            <w:rPr>
                              <w:rFonts w:ascii="Garamond" w:hAnsi="Garamond"/>
                              <w:b w:val="0"/>
                              <w:color w:val="632423"/>
                              <w:sz w:val="22"/>
                              <w:szCs w:val="22"/>
                            </w:rPr>
                            <w:t xml:space="preserve"> and Mrs A Rowe</w:t>
                          </w:r>
                        </w:p>
                        <w:p w14:paraId="429601CC" w14:textId="77777777" w:rsidR="00C55E08" w:rsidRDefault="00C55E08" w:rsidP="00C55E08">
                          <w:pPr>
                            <w:pStyle w:val="msoaddress"/>
                            <w:widowControl w:val="0"/>
                            <w:rPr>
                              <w:rFonts w:ascii="Goudy Old Style" w:hAnsi="Goudy Old Style"/>
                              <w:color w:val="66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447F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.25pt;margin-top:17pt;width:440.95pt;height:71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" stroked="f" strokeweight="0" insetpen="t">
              <v:shadow color="#ccc"/>
              <o:lock v:ext="edit" shapetype="t"/>
              <v:textbox inset="2.85pt,2.85pt,2.85pt,2.85pt">
                <w:txbxContent>
                  <w:p w14:paraId="280634CE" w14:textId="77777777" w:rsidR="00C55E08" w:rsidRPr="00957DFD" w:rsidRDefault="00C55E08" w:rsidP="00C55E08">
                    <w:pPr>
                      <w:pStyle w:val="msoorganizationname2"/>
                      <w:widowControl w:val="0"/>
                      <w:rPr>
                        <w:rFonts w:ascii="Garamond" w:hAnsi="Garamond" w:cs="Arial"/>
                        <w:color w:val="632423" w:themeColor="accent2" w:themeShade="80"/>
                        <w:sz w:val="96"/>
                        <w:szCs w:val="96"/>
                      </w:rPr>
                    </w:pPr>
                    <w:r w:rsidRPr="00957DFD">
                      <w:rPr>
                        <w:rFonts w:ascii="Garamond" w:hAnsi="Garamond" w:cs="Arial"/>
                        <w:color w:val="632423" w:themeColor="accent2" w:themeShade="80"/>
                        <w:sz w:val="96"/>
                        <w:szCs w:val="96"/>
                      </w:rPr>
                      <w:t>St Martin’s School</w:t>
                    </w:r>
                  </w:p>
                  <w:p w14:paraId="11248F31" w14:textId="4CB7C5D4" w:rsidR="00B82468" w:rsidRPr="00957DFD" w:rsidRDefault="00C55E08" w:rsidP="00B82468">
                    <w:pPr>
                      <w:pStyle w:val="msoorganizationname2"/>
                      <w:widowControl w:val="0"/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957DFD"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  <w:t>Head</w:t>
                    </w:r>
                    <w:r w:rsidR="00FA0B70"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  <w:t>t</w:t>
                    </w:r>
                    <w:r w:rsidR="00AB19A9"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  <w:t xml:space="preserve">eacher: Mrs </w:t>
                    </w:r>
                    <w:r w:rsidR="00CB2DA6"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  <w:t>M Rennison</w:t>
                    </w:r>
                    <w:r w:rsidR="00AB19A9"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  <w:tab/>
                    </w:r>
                    <w:r w:rsidR="00E714A6" w:rsidRPr="00957DFD"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  <w:tab/>
                    </w:r>
                    <w:r w:rsidR="00627455"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  <w:t xml:space="preserve"> </w:t>
                    </w:r>
                    <w:r w:rsidR="00DC5AA6" w:rsidRPr="00957DFD">
                      <w:rPr>
                        <w:rFonts w:ascii="Garamond" w:hAnsi="Garamond"/>
                        <w:b w:val="0"/>
                        <w:color w:val="632423" w:themeColor="accent2" w:themeShade="80"/>
                        <w:sz w:val="22"/>
                        <w:szCs w:val="22"/>
                      </w:rPr>
                      <w:t xml:space="preserve">   </w:t>
                    </w:r>
                    <w:r w:rsidR="00C23603" w:rsidRPr="00202663">
                      <w:rPr>
                        <w:rFonts w:ascii="Garamond" w:hAnsi="Garamond"/>
                        <w:b w:val="0"/>
                        <w:color w:val="632423"/>
                        <w:sz w:val="22"/>
                        <w:szCs w:val="22"/>
                      </w:rPr>
                      <w:t>Chai</w:t>
                    </w:r>
                    <w:r w:rsidR="00AC411A">
                      <w:rPr>
                        <w:rFonts w:ascii="Garamond" w:hAnsi="Garamond"/>
                        <w:b w:val="0"/>
                        <w:color w:val="632423"/>
                        <w:sz w:val="22"/>
                        <w:szCs w:val="22"/>
                      </w:rPr>
                      <w:t>r</w:t>
                    </w:r>
                    <w:r w:rsidR="00CB2DA6">
                      <w:rPr>
                        <w:rFonts w:ascii="Garamond" w:hAnsi="Garamond"/>
                        <w:b w:val="0"/>
                        <w:color w:val="632423"/>
                        <w:sz w:val="22"/>
                        <w:szCs w:val="22"/>
                      </w:rPr>
                      <w:t>s</w:t>
                    </w:r>
                    <w:r w:rsidR="00AC411A">
                      <w:rPr>
                        <w:rFonts w:ascii="Garamond" w:hAnsi="Garamond"/>
                        <w:b w:val="0"/>
                        <w:color w:val="632423"/>
                        <w:sz w:val="22"/>
                        <w:szCs w:val="22"/>
                      </w:rPr>
                      <w:t xml:space="preserve"> of Governors:  </w:t>
                    </w:r>
                    <w:r w:rsidR="00C23603" w:rsidRPr="00202663">
                      <w:rPr>
                        <w:rFonts w:ascii="Garamond" w:hAnsi="Garamond"/>
                        <w:b w:val="0"/>
                        <w:color w:val="632423"/>
                        <w:sz w:val="22"/>
                        <w:szCs w:val="22"/>
                      </w:rPr>
                      <w:t>Mrs L Chorley</w:t>
                    </w:r>
                    <w:r w:rsidR="00CB2DA6">
                      <w:rPr>
                        <w:rFonts w:ascii="Garamond" w:hAnsi="Garamond"/>
                        <w:b w:val="0"/>
                        <w:color w:val="632423"/>
                        <w:sz w:val="22"/>
                        <w:szCs w:val="22"/>
                      </w:rPr>
                      <w:t xml:space="preserve"> and Mrs A Rowe</w:t>
                    </w:r>
                  </w:p>
                  <w:p w14:paraId="429601CC" w14:textId="77777777" w:rsidR="00C55E08" w:rsidRDefault="00C55E08" w:rsidP="00C55E08">
                    <w:pPr>
                      <w:pStyle w:val="msoaddress"/>
                      <w:widowControl w:val="0"/>
                      <w:rPr>
                        <w:rFonts w:ascii="Goudy Old Style" w:hAnsi="Goudy Old Style"/>
                        <w:color w:val="660000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F74DA">
      <w:rPr>
        <w:noProof/>
      </w:rPr>
      <w:drawing>
        <wp:anchor distT="0" distB="0" distL="114300" distR="114300" simplePos="0" relativeHeight="251654144" behindDoc="0" locked="0" layoutInCell="1" allowOverlap="1" wp14:anchorId="11D54460" wp14:editId="3DACCABA">
          <wp:simplePos x="0" y="0"/>
          <wp:positionH relativeFrom="column">
            <wp:posOffset>-739140</wp:posOffset>
          </wp:positionH>
          <wp:positionV relativeFrom="paragraph">
            <wp:posOffset>-114300</wp:posOffset>
          </wp:positionV>
          <wp:extent cx="1285875" cy="1666875"/>
          <wp:effectExtent l="19050" t="0" r="9525" b="0"/>
          <wp:wrapNone/>
          <wp:docPr id="16" name="Picture 16" descr="School_Log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ool_Logo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66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03C5E4" w14:textId="77777777" w:rsidR="001C5ACF" w:rsidRDefault="001C5ACF">
    <w:pPr>
      <w:pStyle w:val="Header"/>
    </w:pPr>
  </w:p>
  <w:p w14:paraId="7ECBB12A" w14:textId="77777777" w:rsidR="001C5ACF" w:rsidRDefault="001C5ACF">
    <w:pPr>
      <w:pStyle w:val="Header"/>
    </w:pPr>
  </w:p>
  <w:p w14:paraId="6758837A" w14:textId="77777777" w:rsidR="001C5ACF" w:rsidRDefault="002C738F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28EA0FB9" wp14:editId="3669F0FE">
              <wp:simplePos x="0" y="0"/>
              <wp:positionH relativeFrom="column">
                <wp:posOffset>2969260</wp:posOffset>
              </wp:positionH>
              <wp:positionV relativeFrom="page">
                <wp:posOffset>1129030</wp:posOffset>
              </wp:positionV>
              <wp:extent cx="2736215" cy="715645"/>
              <wp:effectExtent l="0" t="0" r="0" b="317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73621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3A0E7B" w14:textId="77777777" w:rsidR="00C55E08" w:rsidRPr="00957DFD" w:rsidRDefault="00C55E08" w:rsidP="00C55E08">
                          <w:pPr>
                            <w:pStyle w:val="msoaddress"/>
                            <w:widowControl w:val="0"/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P</w:t>
                          </w:r>
                          <w:r w:rsidR="00A42CFE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hone: 01635 597796</w:t>
                          </w:r>
                        </w:p>
                        <w:p w14:paraId="554A6484" w14:textId="77777777" w:rsidR="00C55E08" w:rsidRPr="00957DFD" w:rsidRDefault="00C55E08" w:rsidP="00C55E08">
                          <w:pPr>
                            <w:pStyle w:val="msoaddress"/>
                            <w:widowControl w:val="0"/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 xml:space="preserve">E-mail: </w:t>
                          </w:r>
                          <w:r w:rsidR="00627455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adminoffice</w:t>
                          </w: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@st-martins.hants.sch.uk</w:t>
                          </w:r>
                        </w:p>
                        <w:p w14:paraId="21FF0202" w14:textId="77777777" w:rsidR="00C55E08" w:rsidRPr="00957DFD" w:rsidRDefault="00C55E08" w:rsidP="00C55E08">
                          <w:pPr>
                            <w:pStyle w:val="msoaddress"/>
                            <w:widowControl w:val="0"/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Web: http://www.st-martins.hants.sch.uk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012F" id="Text Box 9" o:spid="_x0000_s1027" type="#_x0000_t202" style="position:absolute;margin-left:233.8pt;margin-top:88.9pt;width:215.45pt;height:56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" stroked="f" strokeweight="0" insetpen="t">
              <v:shadow color="#ccc"/>
              <o:lock v:ext="edit" shapetype="t"/>
              <v:textbox inset="2.85pt,2.85pt,2.85pt,2.85pt">
                <w:txbxContent>
                  <w:p w:rsidR="00C55E08" w:rsidRPr="00957DFD" w:rsidRDefault="00C55E08" w:rsidP="00C55E08">
                    <w:pPr>
                      <w:pStyle w:val="msoaddress"/>
                      <w:widowControl w:val="0"/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P</w:t>
                    </w:r>
                    <w:r w:rsidR="00A42CFE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hone: 01635 597796</w:t>
                    </w:r>
                  </w:p>
                  <w:p w:rsidR="00C55E08" w:rsidRPr="00957DFD" w:rsidRDefault="00C55E08" w:rsidP="00C55E08">
                    <w:pPr>
                      <w:pStyle w:val="msoaddress"/>
                      <w:widowControl w:val="0"/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 xml:space="preserve">E-mail: </w:t>
                    </w:r>
                    <w:r w:rsidR="00627455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adminoffice</w:t>
                    </w: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@st-martins.hants.sch.uk</w:t>
                    </w:r>
                  </w:p>
                  <w:p w:rsidR="00C55E08" w:rsidRPr="00957DFD" w:rsidRDefault="00C55E08" w:rsidP="00C55E08">
                    <w:pPr>
                      <w:pStyle w:val="msoaddress"/>
                      <w:widowControl w:val="0"/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Web: http://www.st-martins.hants.sch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94F1060" wp14:editId="0933ED06">
              <wp:simplePos x="0" y="0"/>
              <wp:positionH relativeFrom="column">
                <wp:posOffset>527685</wp:posOffset>
              </wp:positionH>
              <wp:positionV relativeFrom="page">
                <wp:posOffset>1129030</wp:posOffset>
              </wp:positionV>
              <wp:extent cx="2377440" cy="715645"/>
              <wp:effectExtent l="3810" t="0" r="0" b="317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7744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2C4D470" w14:textId="77777777" w:rsidR="00C55E08" w:rsidRPr="00957DFD" w:rsidRDefault="00C55E08" w:rsidP="00C55E08">
                          <w:pPr>
                            <w:pStyle w:val="msoaddress"/>
                            <w:widowControl w:val="0"/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East End</w:t>
                          </w:r>
                        </w:p>
                        <w:p w14:paraId="6416B19D" w14:textId="77777777" w:rsidR="00C55E08" w:rsidRPr="00957DFD" w:rsidRDefault="00C55E08" w:rsidP="00C55E08">
                          <w:pPr>
                            <w:pStyle w:val="msoaddress"/>
                            <w:widowControl w:val="0"/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Newbury</w:t>
                          </w:r>
                        </w:p>
                        <w:p w14:paraId="55A8C793" w14:textId="77777777" w:rsidR="00C55E08" w:rsidRPr="00957DFD" w:rsidRDefault="00C55E08" w:rsidP="00C55E08">
                          <w:pPr>
                            <w:pStyle w:val="msoaddress"/>
                            <w:widowControl w:val="0"/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proofErr w:type="gramStart"/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Berkshire</w:t>
                          </w:r>
                          <w:r w:rsidR="00DD4D30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RG</w:t>
                          </w:r>
                          <w:proofErr w:type="gramEnd"/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 xml:space="preserve">20 </w:t>
                          </w:r>
                          <w:r w:rsidR="00F63247"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0</w:t>
                          </w:r>
                          <w:r w:rsidRPr="00957DFD">
                            <w:rPr>
                              <w:rFonts w:ascii="Garamond" w:hAnsi="Garamond"/>
                              <w:color w:val="632423" w:themeColor="accent2" w:themeShade="80"/>
                              <w:sz w:val="22"/>
                              <w:szCs w:val="22"/>
                            </w:rPr>
                            <w:t>AF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0AB14" id="Text Box 8" o:spid="_x0000_s1028" type="#_x0000_t202" style="position:absolute;margin-left:41.55pt;margin-top:88.9pt;width:187.2pt;height:56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" stroked="f" strokeweight="0" insetpen="t">
              <v:shadow color="#ccc"/>
              <o:lock v:ext="edit" shapetype="t"/>
              <v:textbox inset="2.85pt,2.85pt,2.85pt,2.85pt">
                <w:txbxContent>
                  <w:p w:rsidR="00C55E08" w:rsidRPr="00957DFD" w:rsidRDefault="00C55E08" w:rsidP="00C55E08">
                    <w:pPr>
                      <w:pStyle w:val="msoaddress"/>
                      <w:widowControl w:val="0"/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East End</w:t>
                    </w:r>
                  </w:p>
                  <w:p w:rsidR="00C55E08" w:rsidRPr="00957DFD" w:rsidRDefault="00C55E08" w:rsidP="00C55E08">
                    <w:pPr>
                      <w:pStyle w:val="msoaddress"/>
                      <w:widowControl w:val="0"/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Newbury</w:t>
                    </w:r>
                  </w:p>
                  <w:p w:rsidR="00C55E08" w:rsidRPr="00957DFD" w:rsidRDefault="00C55E08" w:rsidP="00C55E08">
                    <w:pPr>
                      <w:pStyle w:val="msoaddress"/>
                      <w:widowControl w:val="0"/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</w:pPr>
                    <w:proofErr w:type="gramStart"/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Berkshire</w:t>
                    </w:r>
                    <w:r w:rsidR="00DD4D30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 xml:space="preserve">  </w:t>
                    </w: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RG20</w:t>
                    </w:r>
                    <w:proofErr w:type="gramEnd"/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 xml:space="preserve"> </w:t>
                    </w:r>
                    <w:r w:rsidR="00F63247"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0</w:t>
                    </w:r>
                    <w:r w:rsidRPr="00957DFD">
                      <w:rPr>
                        <w:rFonts w:ascii="Garamond" w:hAnsi="Garamond"/>
                        <w:color w:val="632423" w:themeColor="accent2" w:themeShade="80"/>
                        <w:sz w:val="22"/>
                        <w:szCs w:val="22"/>
                      </w:rPr>
                      <w:t>AF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9B8DCD3" w14:textId="77777777" w:rsidR="001C5ACF" w:rsidRDefault="001C5ACF">
    <w:pPr>
      <w:pStyle w:val="Header"/>
    </w:pPr>
  </w:p>
  <w:p w14:paraId="53FC6E02" w14:textId="77777777" w:rsidR="001C5ACF" w:rsidRDefault="001C5ACF">
    <w:pPr>
      <w:pStyle w:val="Header"/>
    </w:pPr>
  </w:p>
  <w:p w14:paraId="16151706" w14:textId="77777777" w:rsidR="001C5ACF" w:rsidRDefault="001C5ACF">
    <w:pPr>
      <w:pStyle w:val="Header"/>
    </w:pPr>
  </w:p>
  <w:p w14:paraId="422101EB" w14:textId="77777777" w:rsidR="001C5ACF" w:rsidRDefault="001C5ACF">
    <w:pPr>
      <w:pStyle w:val="Header"/>
    </w:pPr>
  </w:p>
  <w:p w14:paraId="07536BD1" w14:textId="77777777" w:rsidR="00C55E08" w:rsidRDefault="00C55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ADB"/>
    <w:multiLevelType w:val="hybridMultilevel"/>
    <w:tmpl w:val="DB46B89A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F0A1C2D"/>
    <w:multiLevelType w:val="hybridMultilevel"/>
    <w:tmpl w:val="2A208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A6"/>
    <w:rsid w:val="000142D1"/>
    <w:rsid w:val="00023D3A"/>
    <w:rsid w:val="00042202"/>
    <w:rsid w:val="000700BF"/>
    <w:rsid w:val="00072794"/>
    <w:rsid w:val="000971A7"/>
    <w:rsid w:val="000A0E96"/>
    <w:rsid w:val="000A53E6"/>
    <w:rsid w:val="000B6554"/>
    <w:rsid w:val="000C42F7"/>
    <w:rsid w:val="00163E94"/>
    <w:rsid w:val="0016744A"/>
    <w:rsid w:val="0017726E"/>
    <w:rsid w:val="0018129B"/>
    <w:rsid w:val="0019617B"/>
    <w:rsid w:val="001C5ACF"/>
    <w:rsid w:val="001D2B62"/>
    <w:rsid w:val="001D376C"/>
    <w:rsid w:val="002020F6"/>
    <w:rsid w:val="00210E22"/>
    <w:rsid w:val="0024077D"/>
    <w:rsid w:val="00295C2E"/>
    <w:rsid w:val="002B5C21"/>
    <w:rsid w:val="002C738F"/>
    <w:rsid w:val="002F146A"/>
    <w:rsid w:val="002F4401"/>
    <w:rsid w:val="00310773"/>
    <w:rsid w:val="00340520"/>
    <w:rsid w:val="00364551"/>
    <w:rsid w:val="00397CC5"/>
    <w:rsid w:val="003B1DBA"/>
    <w:rsid w:val="003B767A"/>
    <w:rsid w:val="003F74DA"/>
    <w:rsid w:val="00401303"/>
    <w:rsid w:val="00417587"/>
    <w:rsid w:val="00426059"/>
    <w:rsid w:val="00452844"/>
    <w:rsid w:val="0047143F"/>
    <w:rsid w:val="004B0B14"/>
    <w:rsid w:val="004E5E18"/>
    <w:rsid w:val="004F3B80"/>
    <w:rsid w:val="005035E4"/>
    <w:rsid w:val="00562369"/>
    <w:rsid w:val="005B66CA"/>
    <w:rsid w:val="005E11F8"/>
    <w:rsid w:val="005E4BDA"/>
    <w:rsid w:val="005F0947"/>
    <w:rsid w:val="005F3A24"/>
    <w:rsid w:val="00627455"/>
    <w:rsid w:val="006514AF"/>
    <w:rsid w:val="00667990"/>
    <w:rsid w:val="00680B4F"/>
    <w:rsid w:val="00680B8D"/>
    <w:rsid w:val="00682559"/>
    <w:rsid w:val="00686183"/>
    <w:rsid w:val="0068635A"/>
    <w:rsid w:val="006A63F8"/>
    <w:rsid w:val="006E50D0"/>
    <w:rsid w:val="007204A9"/>
    <w:rsid w:val="00750280"/>
    <w:rsid w:val="00752D09"/>
    <w:rsid w:val="00756096"/>
    <w:rsid w:val="00756426"/>
    <w:rsid w:val="007D1A12"/>
    <w:rsid w:val="007D2ED8"/>
    <w:rsid w:val="007D7F19"/>
    <w:rsid w:val="007E7120"/>
    <w:rsid w:val="007F2B8D"/>
    <w:rsid w:val="007F470E"/>
    <w:rsid w:val="008349BF"/>
    <w:rsid w:val="00835B7F"/>
    <w:rsid w:val="00841C5E"/>
    <w:rsid w:val="00852F59"/>
    <w:rsid w:val="0087647B"/>
    <w:rsid w:val="008A6D28"/>
    <w:rsid w:val="008F5B51"/>
    <w:rsid w:val="00902C89"/>
    <w:rsid w:val="009030F9"/>
    <w:rsid w:val="0091392D"/>
    <w:rsid w:val="00914CE2"/>
    <w:rsid w:val="00956867"/>
    <w:rsid w:val="00957DFD"/>
    <w:rsid w:val="00994A1A"/>
    <w:rsid w:val="009B39AD"/>
    <w:rsid w:val="009C447F"/>
    <w:rsid w:val="009C6989"/>
    <w:rsid w:val="009F5EA0"/>
    <w:rsid w:val="00A026F4"/>
    <w:rsid w:val="00A04546"/>
    <w:rsid w:val="00A0586F"/>
    <w:rsid w:val="00A13DA9"/>
    <w:rsid w:val="00A278DB"/>
    <w:rsid w:val="00A42CFE"/>
    <w:rsid w:val="00A45DF1"/>
    <w:rsid w:val="00A53022"/>
    <w:rsid w:val="00A54FD9"/>
    <w:rsid w:val="00A66C9B"/>
    <w:rsid w:val="00AB001E"/>
    <w:rsid w:val="00AB19A9"/>
    <w:rsid w:val="00AC411A"/>
    <w:rsid w:val="00AF1FE0"/>
    <w:rsid w:val="00B0770C"/>
    <w:rsid w:val="00B07747"/>
    <w:rsid w:val="00B07ECD"/>
    <w:rsid w:val="00B1734D"/>
    <w:rsid w:val="00B25DE1"/>
    <w:rsid w:val="00B30A90"/>
    <w:rsid w:val="00B43980"/>
    <w:rsid w:val="00B45F82"/>
    <w:rsid w:val="00B55BC5"/>
    <w:rsid w:val="00B63945"/>
    <w:rsid w:val="00B73D27"/>
    <w:rsid w:val="00B82468"/>
    <w:rsid w:val="00B90036"/>
    <w:rsid w:val="00B96C15"/>
    <w:rsid w:val="00BC153B"/>
    <w:rsid w:val="00BC7744"/>
    <w:rsid w:val="00BF32D1"/>
    <w:rsid w:val="00C23603"/>
    <w:rsid w:val="00C31CC3"/>
    <w:rsid w:val="00C55E08"/>
    <w:rsid w:val="00C75E78"/>
    <w:rsid w:val="00C818E6"/>
    <w:rsid w:val="00C90D99"/>
    <w:rsid w:val="00CB2DA6"/>
    <w:rsid w:val="00CB367D"/>
    <w:rsid w:val="00CE66BE"/>
    <w:rsid w:val="00CF2E76"/>
    <w:rsid w:val="00D12C87"/>
    <w:rsid w:val="00D2209F"/>
    <w:rsid w:val="00D324A6"/>
    <w:rsid w:val="00D35162"/>
    <w:rsid w:val="00D36547"/>
    <w:rsid w:val="00D40D1A"/>
    <w:rsid w:val="00D619A7"/>
    <w:rsid w:val="00D628DC"/>
    <w:rsid w:val="00D76439"/>
    <w:rsid w:val="00D9074F"/>
    <w:rsid w:val="00D91E17"/>
    <w:rsid w:val="00DC13F3"/>
    <w:rsid w:val="00DC5AA6"/>
    <w:rsid w:val="00DD4D30"/>
    <w:rsid w:val="00DF0FF0"/>
    <w:rsid w:val="00DF201E"/>
    <w:rsid w:val="00DF3FBA"/>
    <w:rsid w:val="00E015C2"/>
    <w:rsid w:val="00E04CA9"/>
    <w:rsid w:val="00E218B9"/>
    <w:rsid w:val="00E45A81"/>
    <w:rsid w:val="00E4632A"/>
    <w:rsid w:val="00E654BE"/>
    <w:rsid w:val="00E714A6"/>
    <w:rsid w:val="00E913BD"/>
    <w:rsid w:val="00E971BC"/>
    <w:rsid w:val="00EA26F1"/>
    <w:rsid w:val="00EA271E"/>
    <w:rsid w:val="00EB712F"/>
    <w:rsid w:val="00EC2AF2"/>
    <w:rsid w:val="00ED25D8"/>
    <w:rsid w:val="00ED2F57"/>
    <w:rsid w:val="00EE20FA"/>
    <w:rsid w:val="00EE26AB"/>
    <w:rsid w:val="00F26C1F"/>
    <w:rsid w:val="00F527D9"/>
    <w:rsid w:val="00F56D31"/>
    <w:rsid w:val="00F63247"/>
    <w:rsid w:val="00F63525"/>
    <w:rsid w:val="00F74F3E"/>
    <w:rsid w:val="00F824A7"/>
    <w:rsid w:val="00FA0B70"/>
    <w:rsid w:val="00FA6B96"/>
    <w:rsid w:val="00FB100E"/>
    <w:rsid w:val="00FC5FBD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C15159"/>
  <w15:docId w15:val="{EC7A3176-CA28-4D21-9617-E21EACE6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E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8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844"/>
    <w:pPr>
      <w:tabs>
        <w:tab w:val="center" w:pos="4153"/>
        <w:tab w:val="right" w:pos="8306"/>
      </w:tabs>
    </w:pPr>
  </w:style>
  <w:style w:type="paragraph" w:customStyle="1" w:styleId="msoorganizationname2">
    <w:name w:val="msoorganizationname2"/>
    <w:rsid w:val="00452844"/>
    <w:rPr>
      <w:rFonts w:ascii="Tw Cen MT" w:hAnsi="Tw Cen MT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452844"/>
    <w:rPr>
      <w:rFonts w:ascii="Bodoni MT" w:hAnsi="Bodoni MT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56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55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2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20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02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272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82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5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41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34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69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66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92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44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16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121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24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36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502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35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30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9370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149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1971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812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345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0593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F94E-81DC-42F6-BB90-6BF2BB51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5 Letterhead</vt:lpstr>
    </vt:vector>
  </TitlesOfParts>
  <Company>RM plc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5 Letterhead</dc:title>
  <dc:creator>Katy Bartlett</dc:creator>
  <cp:lastModifiedBy>Mel Rennison</cp:lastModifiedBy>
  <cp:revision>2</cp:revision>
  <cp:lastPrinted>2018-01-30T12:13:00Z</cp:lastPrinted>
  <dcterms:created xsi:type="dcterms:W3CDTF">2025-09-17T17:01:00Z</dcterms:created>
  <dcterms:modified xsi:type="dcterms:W3CDTF">2025-09-17T17:01:00Z</dcterms:modified>
</cp:coreProperties>
</file>